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DD2013" w14:paraId="69888493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241" w14:textId="77777777"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9DE53B" wp14:editId="796FC832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1BC0" w14:textId="67F262AB"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2F6E02">
              <w:rPr>
                <w:rFonts w:ascii="Verdana" w:hAnsi="Verdana"/>
                <w:b/>
                <w:bCs/>
                <w:lang w:val="en-US"/>
              </w:rPr>
              <w:t>swSSO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</w:t>
            </w:r>
            <w:r w:rsidR="00DD2013">
              <w:rPr>
                <w:rFonts w:ascii="Verdana" w:hAnsi="Verdana"/>
                <w:b/>
                <w:bCs/>
                <w:lang w:val="en-US"/>
              </w:rPr>
              <w:t>3b</w:t>
            </w:r>
            <w:r w:rsidR="0092770B">
              <w:rPr>
                <w:rFonts w:ascii="Verdana" w:hAnsi="Verdana"/>
                <w:b/>
                <w:bCs/>
                <w:lang w:val="en-US"/>
              </w:rPr>
              <w:t>1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836C" w14:textId="77777777"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14:paraId="3552DA0A" w14:textId="77777777"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14:paraId="468374EB" w14:textId="77777777"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14:paraId="3C29398E" w14:textId="77777777"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14:paraId="287713F8" w14:textId="278831EB" w:rsidR="00DD2013" w:rsidRDefault="00DD2013" w:rsidP="00DD2013">
      <w:pPr>
        <w:pStyle w:val="EVO-BUG"/>
      </w:pPr>
      <w:r>
        <w:t>[ISSUE#386] : Le SSO ne fonctionn</w:t>
      </w:r>
      <w:r>
        <w:t>ait</w:t>
      </w:r>
      <w:r>
        <w:t xml:space="preserve"> pas avec Firefox sur les sites qui </w:t>
      </w:r>
      <w:r w:rsidRPr="00F31565">
        <w:t xml:space="preserve">ajoutent </w:t>
      </w:r>
      <w:proofErr w:type="spellStart"/>
      <w:r w:rsidRPr="00F31565">
        <w:t>role</w:t>
      </w:r>
      <w:proofErr w:type="spellEnd"/>
      <w:r w:rsidRPr="00F31565">
        <w:t xml:space="preserve">="document" dans </w:t>
      </w:r>
      <w:r>
        <w:t xml:space="preserve">la balise </w:t>
      </w:r>
      <w:r w:rsidRPr="00F31565">
        <w:t>body</w:t>
      </w:r>
      <w:r>
        <w:t xml:space="preserve">. </w:t>
      </w:r>
      <w:r>
        <w:t>L</w:t>
      </w:r>
      <w:r>
        <w:t xml:space="preserve">a correction a été réalisée par Mozilla et </w:t>
      </w:r>
      <w:r>
        <w:t xml:space="preserve">est disponible depuis la version </w:t>
      </w:r>
      <w:r>
        <w:t>67</w:t>
      </w:r>
      <w:r>
        <w:t>.</w:t>
      </w:r>
    </w:p>
    <w:p w14:paraId="2EEFCC74" w14:textId="4294FB50" w:rsidR="00DD2013" w:rsidRDefault="00DD2013" w:rsidP="00BE0250">
      <w:pPr>
        <w:pStyle w:val="EVO-BUG"/>
      </w:pPr>
      <w:r>
        <w:t xml:space="preserve">[ISSUE#394] : </w:t>
      </w:r>
      <w:r w:rsidR="006B1DCC">
        <w:t>Lorsque</w:t>
      </w:r>
      <w:r>
        <w:t xml:space="preserve"> la fenêtre de gestion des sites et applications </w:t>
      </w:r>
      <w:r w:rsidR="006B1DCC">
        <w:t xml:space="preserve">était </w:t>
      </w:r>
      <w:r>
        <w:t>ouverte pendant que swSSO réalis</w:t>
      </w:r>
      <w:r w:rsidR="006B1DCC">
        <w:t>ait</w:t>
      </w:r>
      <w:r>
        <w:t xml:space="preserve"> un changement de mot de passe automatique sur un groupe d'applications, ce changement </w:t>
      </w:r>
      <w:r w:rsidR="006B1DCC">
        <w:t xml:space="preserve">était </w:t>
      </w:r>
      <w:r>
        <w:t>écrasé par les valeurs présentes dans la fenêtre au moment de sa fermeture.</w:t>
      </w:r>
      <w:r>
        <w:t xml:space="preserve"> </w:t>
      </w:r>
      <w:proofErr w:type="gramStart"/>
      <w:r w:rsidR="006B1DCC">
        <w:t>swSSO</w:t>
      </w:r>
      <w:proofErr w:type="gramEnd"/>
      <w:r w:rsidR="006B1DCC">
        <w:t xml:space="preserve"> détecte désormais que </w:t>
      </w:r>
      <w:r>
        <w:t>le fenêtre est ouverte et demande à l'utilisateur de la fermer avant de réaliser le changement de mot de passe.</w:t>
      </w:r>
    </w:p>
    <w:p w14:paraId="35D56007" w14:textId="51AE6184" w:rsidR="00290982" w:rsidRDefault="00290982" w:rsidP="00BE0250">
      <w:pPr>
        <w:pStyle w:val="EVO-BUG"/>
      </w:pPr>
      <w:r>
        <w:t>[ISSUE#399] : Lorsqu’un admin publiait une configuration avec un titre contenant le caractère ‘+’, celui-ci était remplacé par un espace dans la configuration récupérée par les clients.</w:t>
      </w:r>
    </w:p>
    <w:p w14:paraId="24924530" w14:textId="77777777" w:rsidR="00C57310" w:rsidRDefault="00C57310" w:rsidP="00C57310"/>
    <w:p w14:paraId="1A750893" w14:textId="77777777" w:rsidR="0026596F" w:rsidRPr="00A20E1F" w:rsidRDefault="0026596F" w:rsidP="0026596F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volutions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16D6A37B" w14:textId="59F12182" w:rsidR="0026596F" w:rsidRDefault="0026596F" w:rsidP="0026596F">
      <w:pPr>
        <w:pStyle w:val="EVO-BUG"/>
      </w:pPr>
      <w:r w:rsidRPr="00737F7B">
        <w:t>[</w:t>
      </w:r>
      <w:r w:rsidRPr="00807067">
        <w:t>ISSUE#</w:t>
      </w:r>
      <w:r w:rsidR="00290982">
        <w:t>400</w:t>
      </w:r>
      <w:r w:rsidRPr="00807067">
        <w:t>]</w:t>
      </w:r>
      <w:r w:rsidR="00A707E1" w:rsidRPr="00807067">
        <w:t xml:space="preserve"> : </w:t>
      </w:r>
      <w:r w:rsidR="00290982">
        <w:t>La possibilité de filtrer les fenêtres Windows détectées par la présence d’un libellé dans la fenêtre (cf. manuel utilisateur §3.5) est désormais disponible dans la configuration simplifiée des « Fenêtres Windows », avec la même syntaxe.</w:t>
      </w:r>
    </w:p>
    <w:p w14:paraId="434A6260" w14:textId="77777777" w:rsidR="0026596F" w:rsidRDefault="0026596F" w:rsidP="0026596F"/>
    <w:p w14:paraId="17ACDBA9" w14:textId="77777777" w:rsidR="006E1803" w:rsidRPr="00A20E1F" w:rsidRDefault="006E1803" w:rsidP="006E1803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14:paraId="5D73B39E" w14:textId="7F8BAA89" w:rsidR="006E1803" w:rsidRDefault="006E1803" w:rsidP="00576FFA">
      <w:pPr>
        <w:pStyle w:val="EVO-BUG"/>
      </w:pPr>
      <w:r>
        <w:t>[ISSUE#354] :</w:t>
      </w:r>
      <w:r>
        <w:tab/>
        <w:t xml:space="preserve">Les mises à jour majeures de Windows 10 suppriment une clé de registre qui bloque le fonctionnement de swSSO. Il faut soit repositionner la clé à la main, soit réinstaller swSSO (voir </w:t>
      </w:r>
      <w:r w:rsidR="00576FFA">
        <w:t xml:space="preserve">ici </w:t>
      </w:r>
      <w:hyperlink r:id="rId9" w:history="1">
        <w:r w:rsidR="00576FFA" w:rsidRPr="00E5581E">
          <w:rPr>
            <w:rStyle w:val="Lienhypertexte"/>
          </w:rPr>
          <w:t>https://support.microsoft.com/en-gb/help/4013822/network-provider-settings-are-removed-during-an-in-place-upgrade-to-wi</w:t>
        </w:r>
      </w:hyperlink>
      <w:r>
        <w:t>).</w:t>
      </w:r>
    </w:p>
    <w:p w14:paraId="3ABE8A58" w14:textId="77777777" w:rsidR="00C7658A" w:rsidRPr="0099006A" w:rsidRDefault="00C7658A" w:rsidP="00C7658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Statut :</w:t>
      </w:r>
      <w:r>
        <w:t xml:space="preserve"> pas d’infos sur une éventuelle correction à venir de la part de Microsoft…</w:t>
      </w:r>
    </w:p>
    <w:p w14:paraId="3ACE128F" w14:textId="561BD1FD" w:rsidR="00C7658A" w:rsidRDefault="00C7658A" w:rsidP="00C7658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Contournement :</w:t>
      </w:r>
      <w:r>
        <w:t xml:space="preserve"> à partir de la version 1.22, </w:t>
      </w:r>
      <w:proofErr w:type="spellStart"/>
      <w:r>
        <w:t>s</w:t>
      </w:r>
      <w:r w:rsidRPr="00FD2856">
        <w:t>wSSOSVC</w:t>
      </w:r>
      <w:proofErr w:type="spellEnd"/>
      <w:r w:rsidRPr="00FD2856">
        <w:t xml:space="preserve"> vérifie quand il démarre si la valeur </w:t>
      </w:r>
      <w:proofErr w:type="spellStart"/>
      <w:r w:rsidRPr="00FD2856">
        <w:t>swSSOCM</w:t>
      </w:r>
      <w:proofErr w:type="spellEnd"/>
      <w:r w:rsidRPr="00FD2856">
        <w:t xml:space="preserve"> est présente dans </w:t>
      </w:r>
      <w:proofErr w:type="spellStart"/>
      <w:r w:rsidRPr="00FD2856">
        <w:t>ProviderOrder</w:t>
      </w:r>
      <w:proofErr w:type="spellEnd"/>
      <w:r w:rsidRPr="00FD2856">
        <w:t xml:space="preserve"> et si ce n'est pas le cas la rajoute. En fonction du moment où Windows efface la clé et du nombre de </w:t>
      </w:r>
      <w:proofErr w:type="spellStart"/>
      <w:r w:rsidRPr="00FD2856">
        <w:t>reboots</w:t>
      </w:r>
      <w:proofErr w:type="spellEnd"/>
      <w:r w:rsidRPr="00FD2856">
        <w:t xml:space="preserve">, cela </w:t>
      </w:r>
      <w:r w:rsidR="006B1B1D">
        <w:t xml:space="preserve">masque le </w:t>
      </w:r>
      <w:r w:rsidRPr="00FD2856">
        <w:t>problème</w:t>
      </w:r>
      <w:r w:rsidR="006B1B1D">
        <w:t xml:space="preserve"> dans la plupart des cas</w:t>
      </w:r>
      <w:proofErr w:type="gramStart"/>
      <w:r w:rsidR="006B1B1D">
        <w:t xml:space="preserve">. </w:t>
      </w:r>
      <w:proofErr w:type="gramEnd"/>
      <w:r w:rsidR="006B1B1D">
        <w:t xml:space="preserve">Au pire un reboot supplémentaire est nécessaire pour que </w:t>
      </w:r>
      <w:r w:rsidR="008B1F78">
        <w:t>cela refonctionne</w:t>
      </w:r>
      <w:r>
        <w:t>.</w:t>
      </w:r>
    </w:p>
    <w:p w14:paraId="25EAD858" w14:textId="6AEEE510" w:rsidR="00F31565" w:rsidRDefault="00F31565" w:rsidP="00F31565">
      <w:pPr>
        <w:pStyle w:val="EVO-BUG"/>
      </w:pPr>
      <w:r>
        <w:t xml:space="preserve">[ISSUE#387] : Le SSO ne se déclenche sur les </w:t>
      </w:r>
      <w:proofErr w:type="spellStart"/>
      <w:r>
        <w:t>popups</w:t>
      </w:r>
      <w:proofErr w:type="spellEnd"/>
      <w:r>
        <w:t xml:space="preserve"> d’authentification dans Chrome </w:t>
      </w:r>
      <w:r w:rsidR="0099006A">
        <w:t xml:space="preserve">qu’au moment où </w:t>
      </w:r>
      <w:r>
        <w:t xml:space="preserve">Chrome perd le focus après avoir affiché </w:t>
      </w:r>
      <w:proofErr w:type="gramStart"/>
      <w:r>
        <w:t>la popup</w:t>
      </w:r>
      <w:proofErr w:type="gramEnd"/>
      <w:r>
        <w:t>.</w:t>
      </w:r>
    </w:p>
    <w:p w14:paraId="3D7A742C" w14:textId="77777777" w:rsidR="0099006A" w:rsidRPr="0099006A" w:rsidRDefault="0099006A" w:rsidP="0099006A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Statut :</w:t>
      </w:r>
      <w:r>
        <w:t xml:space="preserve"> bug ouvert sur </w:t>
      </w:r>
      <w:proofErr w:type="spellStart"/>
      <w:r>
        <w:t>Chromium</w:t>
      </w:r>
      <w:proofErr w:type="spellEnd"/>
      <w:r>
        <w:t>, pas encore de correction planifiée.</w:t>
      </w:r>
    </w:p>
    <w:p w14:paraId="101894AC" w14:textId="66386DF3" w:rsidR="00B71767" w:rsidRDefault="0099006A" w:rsidP="00807067">
      <w:pPr>
        <w:pStyle w:val="EVO-BUG"/>
        <w:numPr>
          <w:ilvl w:val="0"/>
          <w:numId w:val="0"/>
        </w:numPr>
        <w:spacing w:before="60"/>
        <w:ind w:left="505"/>
      </w:pPr>
      <w:r w:rsidRPr="0099006A">
        <w:rPr>
          <w:u w:val="single"/>
        </w:rPr>
        <w:t>Contournement :</w:t>
      </w:r>
      <w:r>
        <w:t xml:space="preserve"> une fois </w:t>
      </w:r>
      <w:proofErr w:type="gramStart"/>
      <w:r>
        <w:t>la popup affichée</w:t>
      </w:r>
      <w:proofErr w:type="gramEnd"/>
      <w:r>
        <w:t>, cliquer ailleurs sur le bureau ou dans la barre de tâches, le SSO se déclenche immédiatement.</w:t>
      </w:r>
    </w:p>
    <w:p w14:paraId="4F547543" w14:textId="76236879" w:rsidR="00807067" w:rsidRDefault="00807067" w:rsidP="00807067">
      <w:pPr>
        <w:pStyle w:val="EVO-BUG"/>
        <w:numPr>
          <w:ilvl w:val="0"/>
          <w:numId w:val="0"/>
        </w:numPr>
        <w:spacing w:before="60"/>
        <w:rPr>
          <w:b/>
          <w:bCs/>
          <w:u w:val="single"/>
        </w:rPr>
      </w:pPr>
    </w:p>
    <w:p w14:paraId="476BE1B1" w14:textId="77777777" w:rsidR="00807067" w:rsidRDefault="00807067" w:rsidP="00807067">
      <w:pPr>
        <w:pStyle w:val="EVO-BUG"/>
        <w:numPr>
          <w:ilvl w:val="0"/>
          <w:numId w:val="0"/>
        </w:numPr>
        <w:spacing w:before="60"/>
        <w:rPr>
          <w:b/>
          <w:bCs/>
          <w:u w:val="single"/>
        </w:rPr>
      </w:pPr>
      <w:bookmarkStart w:id="0" w:name="_GoBack"/>
      <w:bookmarkEnd w:id="0"/>
    </w:p>
    <w:p w14:paraId="1A0C495A" w14:textId="77777777" w:rsidR="00360410" w:rsidRPr="00A20E1F" w:rsidRDefault="00360410" w:rsidP="00152173">
      <w:pPr>
        <w:keepNext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14:paraId="6466C461" w14:textId="77777777" w:rsidR="0097081F" w:rsidRDefault="0097081F" w:rsidP="00152173">
      <w:pPr>
        <w:pStyle w:val="EVO-BUG"/>
        <w:keepNext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14:paraId="5588B067" w14:textId="77777777" w:rsidR="0097081F" w:rsidRDefault="0097081F" w:rsidP="00152173">
      <w:pPr>
        <w:pStyle w:val="EVO-BUG"/>
        <w:keepNext/>
        <w:numPr>
          <w:ilvl w:val="0"/>
          <w:numId w:val="0"/>
        </w:numPr>
        <w:spacing w:before="0"/>
      </w:pPr>
    </w:p>
    <w:tbl>
      <w:tblPr>
        <w:tblStyle w:val="TableauGrille4-Accentuation3"/>
        <w:tblW w:w="10201" w:type="dxa"/>
        <w:tblLook w:val="04A0" w:firstRow="1" w:lastRow="0" w:firstColumn="1" w:lastColumn="0" w:noHBand="0" w:noVBand="1"/>
      </w:tblPr>
      <w:tblGrid>
        <w:gridCol w:w="3823"/>
        <w:gridCol w:w="850"/>
        <w:gridCol w:w="5528"/>
      </w:tblGrid>
      <w:tr w:rsidR="004417BB" w:rsidRPr="0097081F" w14:paraId="767FEC9D" w14:textId="77777777" w:rsidTr="00441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77E44039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A80BEA0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081DB39B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4417BB" w:rsidRPr="0097081F" w14:paraId="4BB2BC77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4A542CA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73000DAE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  <w:tc>
          <w:tcPr>
            <w:tcW w:w="5528" w:type="dxa"/>
            <w:shd w:val="clear" w:color="auto" w:fill="FFFFFF" w:themeFill="background1"/>
          </w:tcPr>
          <w:p w14:paraId="6419C54B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77753706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2F5027D" w14:textId="77777777" w:rsidR="004417BB" w:rsidRPr="0097081F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2C6D4669" w14:textId="273E8046" w:rsidR="004417BB" w:rsidRPr="001315CB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732EB2E" w14:textId="256ED06C" w:rsidR="004417BB" w:rsidRPr="004417BB" w:rsidRDefault="004417BB" w:rsidP="00152173">
            <w:pPr>
              <w:pStyle w:val="EVO-BUG"/>
              <w:keepNext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3525ED5D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6CCCFFF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5A545C5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167C60E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5D7842B7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B0FE061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7B1FA9AC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8BD33C8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53F7B835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69A4561F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6088D5D3" w14:textId="77777777" w:rsidR="004417BB" w:rsidRPr="006E1803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C7FF570" w14:textId="77777777" w:rsidR="004417BB" w:rsidRPr="006E1803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5560A2F5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6162A018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FA4A691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0A96C718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97081F" w14:paraId="70EEB130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77587687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17C81DF8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73326F8F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3462893D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010828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646CA499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36F371D3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12A30D05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337BDFB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4C801156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825F133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6D95EA8E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43723FA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14:paraId="226BF946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2346C8E6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25D5FA18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2B5442F9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14:paraId="5A9A07D2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622AFA6C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7B0D18F8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1CE84409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86D487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70940EEA" w14:textId="77777777" w:rsidR="004417BB" w:rsidRPr="0097081F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6E1803" w14:paraId="78CAEDC4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4083ECF0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14:paraId="20257CFE" w14:textId="77777777" w:rsidR="004417BB" w:rsidRPr="006E1803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5938F2E4" w14:textId="77777777" w:rsidR="004417BB" w:rsidRPr="006E1803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4417BB" w:rsidRPr="006E1803" w14:paraId="23EAB0A9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1C106959" w14:textId="77777777" w:rsidR="004417BB" w:rsidRPr="0097081F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14:paraId="3CA63999" w14:textId="77777777" w:rsidR="004417BB" w:rsidRPr="006E1803" w:rsidRDefault="004417BB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4FFC7A3F" w14:textId="77777777" w:rsidR="004417BB" w:rsidRPr="004417BB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97081F" w14:paraId="1F4FC093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14:paraId="7D87FAD7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AEF3D4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</w:tcPr>
          <w:p w14:paraId="26CCF13F" w14:textId="77777777" w:rsidR="004417BB" w:rsidRPr="004417BB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4417BB" w:rsidRPr="008B1F78" w14:paraId="146B4E88" w14:textId="77777777" w:rsidTr="0044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519B9434" w14:textId="77777777" w:rsidR="004417BB" w:rsidRPr="0097081F" w:rsidRDefault="004417BB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14:paraId="58916FB2" w14:textId="77777777" w:rsidR="004417BB" w:rsidRPr="001315CB" w:rsidRDefault="001315CB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  <w:r w:rsidRPr="001315CB">
              <w:rPr>
                <w:color w:val="404040" w:themeColor="text1" w:themeTint="BF"/>
                <w:sz w:val="18"/>
              </w:rPr>
              <w:t>X</w:t>
            </w:r>
          </w:p>
        </w:tc>
        <w:tc>
          <w:tcPr>
            <w:tcW w:w="5528" w:type="dxa"/>
            <w:shd w:val="clear" w:color="auto" w:fill="FFFFFF" w:themeFill="background1"/>
          </w:tcPr>
          <w:p w14:paraId="5E76F394" w14:textId="20E5BE84" w:rsidR="004417BB" w:rsidRPr="008B1F78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  <w:r w:rsidRPr="008B1F78">
              <w:rPr>
                <w:color w:val="404040" w:themeColor="text1" w:themeTint="BF"/>
                <w:sz w:val="18"/>
              </w:rPr>
              <w:t xml:space="preserve">Installation </w:t>
            </w:r>
            <w:r w:rsidR="008B1F78" w:rsidRPr="008B1F78">
              <w:rPr>
                <w:color w:val="404040" w:themeColor="text1" w:themeTint="BF"/>
                <w:sz w:val="18"/>
              </w:rPr>
              <w:t xml:space="preserve">facultative </w:t>
            </w:r>
            <w:r w:rsidRPr="008B1F78">
              <w:rPr>
                <w:color w:val="404040" w:themeColor="text1" w:themeTint="BF"/>
                <w:sz w:val="18"/>
              </w:rPr>
              <w:t>: correction</w:t>
            </w:r>
            <w:r w:rsidR="00A97CBF">
              <w:rPr>
                <w:color w:val="404040" w:themeColor="text1" w:themeTint="BF"/>
                <w:sz w:val="18"/>
              </w:rPr>
              <w:t>s dans la gestion des messages d’erreur (</w:t>
            </w:r>
            <w:r w:rsidRPr="008B1F78">
              <w:rPr>
                <w:color w:val="404040" w:themeColor="text1" w:themeTint="BF"/>
                <w:sz w:val="18"/>
              </w:rPr>
              <w:t>ISSUE#</w:t>
            </w:r>
            <w:r w:rsidR="008B1F78" w:rsidRPr="008B1F78">
              <w:rPr>
                <w:color w:val="404040" w:themeColor="text1" w:themeTint="BF"/>
                <w:sz w:val="18"/>
              </w:rPr>
              <w:t>396</w:t>
            </w:r>
            <w:r w:rsidR="00A97CBF">
              <w:rPr>
                <w:color w:val="404040" w:themeColor="text1" w:themeTint="BF"/>
                <w:sz w:val="18"/>
              </w:rPr>
              <w:t>)</w:t>
            </w:r>
          </w:p>
        </w:tc>
      </w:tr>
      <w:tr w:rsidR="004417BB" w:rsidRPr="0097081F" w14:paraId="1ACF00E0" w14:textId="77777777" w:rsidTr="0044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73B0821B" w14:textId="77777777" w:rsidR="004417BB" w:rsidRPr="0097081F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14:paraId="557C49AE" w14:textId="77777777" w:rsidR="004417BB" w:rsidRPr="006E1803" w:rsidRDefault="004417BB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1C238C6D" w14:textId="77777777" w:rsidR="004417BB" w:rsidRPr="004417BB" w:rsidRDefault="004417BB" w:rsidP="004417BB">
            <w:pPr>
              <w:pStyle w:val="EVO-BUG"/>
              <w:numPr>
                <w:ilvl w:val="0"/>
                <w:numId w:val="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</w:tbl>
    <w:p w14:paraId="12614B99" w14:textId="77777777" w:rsidR="00360410" w:rsidRDefault="00360410" w:rsidP="006E1803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CF87" w14:textId="77777777" w:rsidR="004229DB" w:rsidRDefault="004229DB">
      <w:r>
        <w:separator/>
      </w:r>
    </w:p>
  </w:endnote>
  <w:endnote w:type="continuationSeparator" w:id="0">
    <w:p w14:paraId="4336D5FD" w14:textId="77777777" w:rsidR="004229DB" w:rsidRDefault="0042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64CA" w14:textId="40854A74"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gramStart"/>
    <w:r>
      <w:rPr>
        <w:rFonts w:ascii="Verdana" w:hAnsi="Verdana"/>
        <w:sz w:val="16"/>
        <w:szCs w:val="16"/>
      </w:rPr>
      <w:t>swSSO</w:t>
    </w:r>
    <w:proofErr w:type="gramEnd"/>
    <w:r>
      <w:rPr>
        <w:rFonts w:ascii="Verdana" w:hAnsi="Verdana"/>
        <w:sz w:val="16"/>
        <w:szCs w:val="16"/>
      </w:rPr>
      <w:t xml:space="preserve"> v1.2</w:t>
    </w:r>
    <w:r w:rsidR="00152173">
      <w:rPr>
        <w:rFonts w:ascii="Verdana" w:hAnsi="Verdana"/>
        <w:sz w:val="16"/>
        <w:szCs w:val="16"/>
      </w:rPr>
      <w:t>3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8D80" w14:textId="77777777" w:rsidR="004229DB" w:rsidRDefault="004229DB">
      <w:r>
        <w:rPr>
          <w:color w:val="000000"/>
        </w:rPr>
        <w:separator/>
      </w:r>
    </w:p>
  </w:footnote>
  <w:footnote w:type="continuationSeparator" w:id="0">
    <w:p w14:paraId="773F9CAC" w14:textId="77777777" w:rsidR="004229DB" w:rsidRDefault="0042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0418E7"/>
    <w:rsid w:val="00042947"/>
    <w:rsid w:val="0006027B"/>
    <w:rsid w:val="000666A0"/>
    <w:rsid w:val="00117048"/>
    <w:rsid w:val="0012106B"/>
    <w:rsid w:val="00127F56"/>
    <w:rsid w:val="001315CB"/>
    <w:rsid w:val="00152173"/>
    <w:rsid w:val="00155499"/>
    <w:rsid w:val="0018619D"/>
    <w:rsid w:val="001A6DCD"/>
    <w:rsid w:val="001D0AAA"/>
    <w:rsid w:val="002003D3"/>
    <w:rsid w:val="00233876"/>
    <w:rsid w:val="002562DE"/>
    <w:rsid w:val="0026596F"/>
    <w:rsid w:val="00267242"/>
    <w:rsid w:val="002768F7"/>
    <w:rsid w:val="00281C27"/>
    <w:rsid w:val="00290982"/>
    <w:rsid w:val="002A7459"/>
    <w:rsid w:val="002D6693"/>
    <w:rsid w:val="002F6E02"/>
    <w:rsid w:val="0030496B"/>
    <w:rsid w:val="00341FE3"/>
    <w:rsid w:val="0035638E"/>
    <w:rsid w:val="00360410"/>
    <w:rsid w:val="00367912"/>
    <w:rsid w:val="00377094"/>
    <w:rsid w:val="004204F1"/>
    <w:rsid w:val="004229DB"/>
    <w:rsid w:val="00426A80"/>
    <w:rsid w:val="00433A4B"/>
    <w:rsid w:val="004417BB"/>
    <w:rsid w:val="00446E36"/>
    <w:rsid w:val="004541D5"/>
    <w:rsid w:val="00476461"/>
    <w:rsid w:val="004832F1"/>
    <w:rsid w:val="004850C4"/>
    <w:rsid w:val="004941A4"/>
    <w:rsid w:val="004F450B"/>
    <w:rsid w:val="00503D9C"/>
    <w:rsid w:val="005438DB"/>
    <w:rsid w:val="00550CDC"/>
    <w:rsid w:val="00576FFA"/>
    <w:rsid w:val="0059344F"/>
    <w:rsid w:val="005E3D0C"/>
    <w:rsid w:val="005F416B"/>
    <w:rsid w:val="005F556D"/>
    <w:rsid w:val="00614EF8"/>
    <w:rsid w:val="00667948"/>
    <w:rsid w:val="006B1B1D"/>
    <w:rsid w:val="006B1DCC"/>
    <w:rsid w:val="006C4759"/>
    <w:rsid w:val="006D278D"/>
    <w:rsid w:val="006E1803"/>
    <w:rsid w:val="006F49FF"/>
    <w:rsid w:val="00737F7B"/>
    <w:rsid w:val="00745BC5"/>
    <w:rsid w:val="00777B86"/>
    <w:rsid w:val="007B1F87"/>
    <w:rsid w:val="007C1ECD"/>
    <w:rsid w:val="007D0712"/>
    <w:rsid w:val="007E6D7E"/>
    <w:rsid w:val="007F2EB9"/>
    <w:rsid w:val="007F758D"/>
    <w:rsid w:val="00807067"/>
    <w:rsid w:val="00807DD2"/>
    <w:rsid w:val="008108E3"/>
    <w:rsid w:val="008A2378"/>
    <w:rsid w:val="008A2E8F"/>
    <w:rsid w:val="008B1F78"/>
    <w:rsid w:val="008C207C"/>
    <w:rsid w:val="008D5682"/>
    <w:rsid w:val="008F3D81"/>
    <w:rsid w:val="0092770B"/>
    <w:rsid w:val="0093700E"/>
    <w:rsid w:val="00962F1A"/>
    <w:rsid w:val="0097081F"/>
    <w:rsid w:val="00976E73"/>
    <w:rsid w:val="00982C58"/>
    <w:rsid w:val="0099006A"/>
    <w:rsid w:val="0099798B"/>
    <w:rsid w:val="009B7665"/>
    <w:rsid w:val="009F1C9D"/>
    <w:rsid w:val="00A0567A"/>
    <w:rsid w:val="00A20E1F"/>
    <w:rsid w:val="00A30C06"/>
    <w:rsid w:val="00A4297B"/>
    <w:rsid w:val="00A707E1"/>
    <w:rsid w:val="00A737B8"/>
    <w:rsid w:val="00A73FBC"/>
    <w:rsid w:val="00A97CBF"/>
    <w:rsid w:val="00AC5CD2"/>
    <w:rsid w:val="00B206A6"/>
    <w:rsid w:val="00B26935"/>
    <w:rsid w:val="00B65AE6"/>
    <w:rsid w:val="00B71767"/>
    <w:rsid w:val="00B77E7A"/>
    <w:rsid w:val="00BA4A28"/>
    <w:rsid w:val="00BB1242"/>
    <w:rsid w:val="00BB1867"/>
    <w:rsid w:val="00BE295B"/>
    <w:rsid w:val="00BF5453"/>
    <w:rsid w:val="00C27385"/>
    <w:rsid w:val="00C327A8"/>
    <w:rsid w:val="00C3429D"/>
    <w:rsid w:val="00C37315"/>
    <w:rsid w:val="00C57310"/>
    <w:rsid w:val="00C625BD"/>
    <w:rsid w:val="00C7658A"/>
    <w:rsid w:val="00C95EBB"/>
    <w:rsid w:val="00CF02FB"/>
    <w:rsid w:val="00CF66B9"/>
    <w:rsid w:val="00D11522"/>
    <w:rsid w:val="00DC7503"/>
    <w:rsid w:val="00DD2013"/>
    <w:rsid w:val="00DD405A"/>
    <w:rsid w:val="00DE76E1"/>
    <w:rsid w:val="00E050C8"/>
    <w:rsid w:val="00E77E2B"/>
    <w:rsid w:val="00E90C25"/>
    <w:rsid w:val="00EA3CC9"/>
    <w:rsid w:val="00ED64B0"/>
    <w:rsid w:val="00EF1014"/>
    <w:rsid w:val="00F00AE7"/>
    <w:rsid w:val="00F31565"/>
    <w:rsid w:val="00F407DB"/>
    <w:rsid w:val="00F472B8"/>
    <w:rsid w:val="00F74918"/>
    <w:rsid w:val="00FB390C"/>
    <w:rsid w:val="00FB7E59"/>
    <w:rsid w:val="00FC14E8"/>
    <w:rsid w:val="00FD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1F852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4013822/network-provider-settings-are-removed-during-an-in-place-upgrade-to-w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DC93-A263-464F-BD74-B2C67591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WERDEFROY Sylvain</cp:lastModifiedBy>
  <cp:revision>91</cp:revision>
  <cp:lastPrinted>2019-08-08T07:55:00Z</cp:lastPrinted>
  <dcterms:created xsi:type="dcterms:W3CDTF">2017-11-02T18:01:00Z</dcterms:created>
  <dcterms:modified xsi:type="dcterms:W3CDTF">2019-08-08T07:56:00Z</dcterms:modified>
</cp:coreProperties>
</file>